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5A67" w14:textId="77777777" w:rsidR="00692AF0" w:rsidRDefault="00692AF0" w:rsidP="00692AF0">
      <w:pPr>
        <w:ind w:right="215"/>
        <w:rPr>
          <w:rFonts w:hint="default"/>
        </w:rPr>
      </w:pPr>
      <w:r>
        <w:t>第</w:t>
      </w:r>
      <w:r w:rsidR="008E2AC4">
        <w:t>６</w:t>
      </w:r>
      <w:r>
        <w:t>号様式</w:t>
      </w:r>
    </w:p>
    <w:p w14:paraId="713A14A8" w14:textId="77777777" w:rsidR="00692AF0" w:rsidRDefault="00692AF0" w:rsidP="00692AF0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14:paraId="5C3758F5" w14:textId="77777777" w:rsidR="00692AF0" w:rsidRDefault="00692AF0" w:rsidP="00692AF0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14:paraId="525C8672" w14:textId="77777777" w:rsidR="00692AF0" w:rsidRDefault="00692AF0" w:rsidP="00692AF0">
      <w:pPr>
        <w:ind w:right="215"/>
        <w:rPr>
          <w:rFonts w:hint="default"/>
        </w:rPr>
      </w:pPr>
    </w:p>
    <w:p w14:paraId="429E9C47" w14:textId="77777777" w:rsidR="00437BD1" w:rsidRDefault="00437BD1" w:rsidP="00437BD1">
      <w:pPr>
        <w:ind w:right="215"/>
        <w:rPr>
          <w:rFonts w:hint="default"/>
        </w:rPr>
      </w:pPr>
      <w:r>
        <w:t xml:space="preserve">　福島県知事</w:t>
      </w:r>
    </w:p>
    <w:p w14:paraId="59DE39F7" w14:textId="77777777" w:rsidR="00437BD1" w:rsidRDefault="00437BD1" w:rsidP="00437BD1">
      <w:pPr>
        <w:ind w:right="215"/>
        <w:rPr>
          <w:rFonts w:hint="default"/>
        </w:rPr>
      </w:pPr>
    </w:p>
    <w:p w14:paraId="3D62A155" w14:textId="77777777" w:rsidR="00437BD1" w:rsidRDefault="00437BD1" w:rsidP="00437BD1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14:paraId="0BD4033D" w14:textId="77777777" w:rsidR="00437BD1" w:rsidRDefault="00437BD1" w:rsidP="00437BD1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14:paraId="5F8CE7F7" w14:textId="77777777" w:rsidR="00437BD1" w:rsidRDefault="00437BD1" w:rsidP="00437BD1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14:paraId="3BABE066" w14:textId="77777777" w:rsidR="00437BD1" w:rsidRPr="00547EF9" w:rsidRDefault="00437BD1" w:rsidP="00437BD1">
      <w:pPr>
        <w:ind w:right="215"/>
        <w:rPr>
          <w:rFonts w:hint="default"/>
        </w:rPr>
      </w:pPr>
    </w:p>
    <w:p w14:paraId="4BCC7196" w14:textId="13DF5B96" w:rsidR="00692AF0" w:rsidRDefault="00437BD1" w:rsidP="00437BD1">
      <w:pPr>
        <w:ind w:right="215"/>
        <w:jc w:val="center"/>
        <w:rPr>
          <w:rFonts w:hint="default"/>
        </w:rPr>
      </w:pPr>
      <w:r>
        <w:t>福島県</w:t>
      </w:r>
      <w:r w:rsidR="00CC34B7">
        <w:t>地域で育む保育環境創造事業</w:t>
      </w:r>
      <w:r w:rsidR="00692AF0">
        <w:t>補助金請求書</w:t>
      </w:r>
    </w:p>
    <w:p w14:paraId="7D2E5ABC" w14:textId="15ECBF7E" w:rsidR="00692AF0" w:rsidRDefault="00692AF0" w:rsidP="00692AF0">
      <w:pPr>
        <w:ind w:right="215"/>
        <w:rPr>
          <w:rFonts w:hint="default"/>
        </w:rPr>
      </w:pPr>
      <w:r>
        <w:t xml:space="preserve">　</w:t>
      </w:r>
      <w:r w:rsidR="008E2AC4">
        <w:t>令和</w:t>
      </w:r>
      <w:r>
        <w:t xml:space="preserve">　　年　　月　　</w:t>
      </w:r>
      <w:proofErr w:type="gramStart"/>
      <w:r>
        <w:t>日付け</w:t>
      </w:r>
      <w:proofErr w:type="gramEnd"/>
      <w:r>
        <w:t xml:space="preserve">福島県指令　　　　第　　　</w:t>
      </w:r>
      <w:r w:rsidR="008E2AC4">
        <w:t xml:space="preserve">　</w:t>
      </w:r>
      <w:r>
        <w:t>号で交付決定のあった</w:t>
      </w:r>
      <w:r w:rsidR="008E2AC4">
        <w:t>令和</w:t>
      </w:r>
      <w:r>
        <w:t xml:space="preserve">　　年度福島県</w:t>
      </w:r>
      <w:r w:rsidR="00CC34B7">
        <w:t>地域で育む保育環境創造事業</w:t>
      </w:r>
      <w:r>
        <w:t>補助金について、金　　　　　　　円を交付してくださるよう請求します。</w:t>
      </w:r>
    </w:p>
    <w:p w14:paraId="765BD6EE" w14:textId="77777777" w:rsidR="00692AF0" w:rsidRDefault="00692AF0" w:rsidP="00692AF0">
      <w:pPr>
        <w:ind w:right="215"/>
        <w:rPr>
          <w:rFonts w:hint="default"/>
        </w:rPr>
      </w:pPr>
    </w:p>
    <w:p w14:paraId="3C515362" w14:textId="77777777" w:rsidR="00982AE1" w:rsidRDefault="00982AE1" w:rsidP="00260268">
      <w:pPr>
        <w:ind w:right="215"/>
        <w:rPr>
          <w:rFonts w:hint="default"/>
        </w:rPr>
      </w:pPr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377E3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AA7D410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A345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3048AE6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A"/>
    <w:rsid w:val="00071C59"/>
    <w:rsid w:val="00112A0B"/>
    <w:rsid w:val="00137DB6"/>
    <w:rsid w:val="00146CE7"/>
    <w:rsid w:val="001B7A44"/>
    <w:rsid w:val="001F3886"/>
    <w:rsid w:val="00203BA6"/>
    <w:rsid w:val="00214DF6"/>
    <w:rsid w:val="00260268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E4A44"/>
    <w:rsid w:val="00527C60"/>
    <w:rsid w:val="00547EF9"/>
    <w:rsid w:val="00607768"/>
    <w:rsid w:val="00667E75"/>
    <w:rsid w:val="00692AF0"/>
    <w:rsid w:val="00743454"/>
    <w:rsid w:val="008005FD"/>
    <w:rsid w:val="00811005"/>
    <w:rsid w:val="008B6F92"/>
    <w:rsid w:val="008E2AC4"/>
    <w:rsid w:val="00901092"/>
    <w:rsid w:val="00982AE1"/>
    <w:rsid w:val="009B72A0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BF0296"/>
    <w:rsid w:val="00C6281B"/>
    <w:rsid w:val="00C65123"/>
    <w:rsid w:val="00CC34B7"/>
    <w:rsid w:val="00D05ADF"/>
    <w:rsid w:val="00D33E7D"/>
    <w:rsid w:val="00DD252A"/>
    <w:rsid w:val="00E47CF1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2B43687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4780-EE82-4A7B-9733-D3BA1524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3</cp:revision>
  <cp:lastPrinted>2021-12-19T23:59:00Z</cp:lastPrinted>
  <dcterms:created xsi:type="dcterms:W3CDTF">2021-12-19T11:47:00Z</dcterms:created>
  <dcterms:modified xsi:type="dcterms:W3CDTF">2025-04-14T02:07:00Z</dcterms:modified>
</cp:coreProperties>
</file>